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663" w:type="dxa"/>
        <w:jc w:val="center"/>
        <w:tblInd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8"/>
        <w:gridCol w:w="7345"/>
      </w:tblGrid>
      <w:tr w:rsidR="00A45114" w:rsidRPr="009B21AD" w:rsidTr="00492136">
        <w:trPr>
          <w:trHeight w:val="80"/>
          <w:jc w:val="center"/>
        </w:trPr>
        <w:tc>
          <w:tcPr>
            <w:tcW w:w="5318" w:type="dxa"/>
          </w:tcPr>
          <w:tbl>
            <w:tblPr>
              <w:tblStyle w:val="TableGrid"/>
              <w:tblW w:w="4452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4185"/>
            </w:tblGrid>
            <w:tr w:rsidR="00DF6D45" w:rsidRPr="009B21AD" w:rsidTr="00492136">
              <w:trPr>
                <w:trHeight w:val="450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:rsidR="00A45114" w:rsidRPr="00FD2651" w:rsidRDefault="00FD2651" w:rsidP="003B2E52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4185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115F4" w:rsidRDefault="003B786B" w:rsidP="00E628C3">
                  <w:pPr>
                    <w:pStyle w:val="SectionTitleLeft"/>
                    <w:jc w:val="center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DESCRIPTION</w:t>
                  </w:r>
                </w:p>
              </w:tc>
            </w:tr>
            <w:tr w:rsidR="00DF6D45" w:rsidRPr="009B21AD" w:rsidTr="00492136">
              <w:trPr>
                <w:trHeight w:val="51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7FFFB07E" wp14:editId="0F22BB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Right Tri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3" o:spid="_x0000_s1026" type="#_x0000_t6" style="position:absolute;margin-left:0;margin-top:-.75pt;width:14.55pt;height:11.4pt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8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F6D45" w:rsidRDefault="00DF6D45" w:rsidP="003B2E52">
                  <w:pPr>
                    <w:rPr>
                      <w:lang w:val="id-ID"/>
                    </w:rPr>
                  </w:pPr>
                </w:p>
                <w:p w:rsid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</w:t>
                  </w:r>
                  <w:r w:rsidR="00A97147">
                    <w:rPr>
                      <w:noProof/>
                      <w:lang w:val="id-ID" w:eastAsia="id-ID"/>
                    </w:rPr>
                    <w:drawing>
                      <wp:inline distT="0" distB="0" distL="0" distR="0" wp14:anchorId="428E3BA5" wp14:editId="6592F66A">
                        <wp:extent cx="1155738" cy="1797977"/>
                        <wp:effectExtent l="0" t="0" r="635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le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5738" cy="1797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7156" w:rsidRDefault="00344600" w:rsidP="00BC3508">
                  <w:pPr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ello</w:t>
                  </w:r>
                  <w:r w:rsidR="00CE7156">
                    <w:rPr>
                      <w:lang w:val="id-ID"/>
                    </w:rPr>
                    <w:t xml:space="preserve">, </w:t>
                  </w:r>
                  <w:r>
                    <w:rPr>
                      <w:lang w:val="id-ID"/>
                    </w:rPr>
                    <w:t>my name is</w:t>
                  </w:r>
                  <w:r w:rsidR="00CE7156">
                    <w:rPr>
                      <w:lang w:val="id-ID"/>
                    </w:rPr>
                    <w:t xml:space="preserve"> Daniel</w:t>
                  </w:r>
                  <w:r>
                    <w:rPr>
                      <w:lang w:val="id-ID"/>
                    </w:rPr>
                    <w:t>.</w:t>
                  </w:r>
                  <w:r w:rsidR="00CE7156">
                    <w:rPr>
                      <w:lang w:val="id-ID"/>
                    </w:rPr>
                    <w:t xml:space="preserve"> </w:t>
                  </w:r>
                  <w:r>
                    <w:t>I have just completed my education at the bachelor degree in accounting</w:t>
                  </w:r>
                  <w:r>
                    <w:rPr>
                      <w:lang w:val="id-ID"/>
                    </w:rPr>
                    <w:t>.</w:t>
                  </w:r>
                  <w:r w:rsidR="00CE7156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 xml:space="preserve">I have a passion in accounting, finance, and </w:t>
                  </w:r>
                  <w:r w:rsidR="00BC6D24">
                    <w:rPr>
                      <w:lang w:val="id-ID"/>
                    </w:rPr>
                    <w:t>auditing</w:t>
                  </w:r>
                  <w:bookmarkStart w:id="0" w:name="_GoBack"/>
                  <w:bookmarkEnd w:id="0"/>
                  <w:r w:rsidR="00CE7156">
                    <w:rPr>
                      <w:lang w:val="id-ID"/>
                    </w:rPr>
                    <w:t xml:space="preserve">. </w:t>
                  </w:r>
                  <w:r w:rsidR="00BC3508">
                    <w:t>I have the motivation to keep growing, as well as the spirit of learning and high integrity. In addition, I also have the analytical capability and strong logical thinking</w:t>
                  </w:r>
                  <w:r w:rsidR="00BC3508">
                    <w:rPr>
                      <w:lang w:val="id-ID"/>
                    </w:rPr>
                    <w:t>.</w:t>
                  </w:r>
                </w:p>
                <w:p w:rsidR="00BC3508" w:rsidRPr="00CE7156" w:rsidRDefault="00BC3508" w:rsidP="00BC3508">
                  <w:pPr>
                    <w:jc w:val="both"/>
                    <w:rPr>
                      <w:lang w:val="id-ID"/>
                    </w:rPr>
                  </w:pPr>
                </w:p>
              </w:tc>
            </w:tr>
            <w:tr w:rsidR="00E0018F" w:rsidRPr="009B21AD" w:rsidTr="00492136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4185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3B786B" w:rsidP="00BD4C5F">
                  <w:pPr>
                    <w:pStyle w:val="SectionTitleLeft"/>
                    <w:jc w:val="center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rsonal Data</w:t>
                  </w:r>
                </w:p>
              </w:tc>
            </w:tr>
            <w:tr w:rsidR="00DF6D45" w:rsidRPr="009B21AD" w:rsidTr="00492136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520439AB" wp14:editId="072523F3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Right Tri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10" o:spid="_x0000_s1026" type="#_x0000_t6" style="position:absolute;margin-left:.1pt;margin-top:-.25pt;width:14.55pt;height:11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85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CA5D0A" w:rsidRDefault="003B786B" w:rsidP="00940984">
                  <w:pPr>
                    <w:pStyle w:val="ContactInfo"/>
                    <w:tabs>
                      <w:tab w:val="clear" w:pos="1008"/>
                      <w:tab w:val="clear" w:pos="6196"/>
                      <w:tab w:val="left" w:pos="1814"/>
                      <w:tab w:val="left" w:pos="1899"/>
                    </w:tabs>
                    <w:ind w:left="1899" w:hanging="1899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ull Name</w:t>
                  </w:r>
                  <w:r w:rsidR="00492136">
                    <w:rPr>
                      <w:lang w:val="id-ID"/>
                    </w:rPr>
                    <w:tab/>
                    <w:t>:</w:t>
                  </w:r>
                  <w:r w:rsidR="00492136">
                    <w:rPr>
                      <w:lang w:val="id-ID"/>
                    </w:rPr>
                    <w:tab/>
                  </w:r>
                  <w:r w:rsidR="00CA5D0A">
                    <w:rPr>
                      <w:lang w:val="id-ID"/>
                    </w:rPr>
                    <w:t>Daniel</w:t>
                  </w:r>
                </w:p>
                <w:p w:rsidR="005552B5" w:rsidRPr="00B305EE" w:rsidRDefault="003B786B" w:rsidP="00940984">
                  <w:pPr>
                    <w:pStyle w:val="ContactInfo"/>
                    <w:tabs>
                      <w:tab w:val="clear" w:pos="1008"/>
                      <w:tab w:val="clear" w:pos="6196"/>
                      <w:tab w:val="left" w:pos="1814"/>
                      <w:tab w:val="left" w:pos="1899"/>
                    </w:tabs>
                    <w:ind w:left="1899" w:hanging="1899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lace</w:t>
                  </w:r>
                  <w:r w:rsidR="005552B5">
                    <w:rPr>
                      <w:lang w:val="id-ID"/>
                    </w:rPr>
                    <w:t xml:space="preserve">, </w:t>
                  </w:r>
                  <w:r>
                    <w:rPr>
                      <w:lang w:val="id-ID"/>
                    </w:rPr>
                    <w:t>Date of Birth</w:t>
                  </w:r>
                  <w:r w:rsidR="00492136">
                    <w:rPr>
                      <w:lang w:val="id-ID"/>
                    </w:rPr>
                    <w:tab/>
                  </w:r>
                  <w:r w:rsidR="005552B5">
                    <w:t>:</w:t>
                  </w:r>
                  <w:r w:rsidR="00273E3E">
                    <w:rPr>
                      <w:lang w:val="id-ID"/>
                    </w:rPr>
                    <w:tab/>
                    <w:t xml:space="preserve">Jakarta, </w:t>
                  </w:r>
                  <w:r w:rsidR="00492136">
                    <w:rPr>
                      <w:lang w:val="id-ID"/>
                    </w:rPr>
                    <w:t>Januar</w:t>
                  </w:r>
                  <w:r>
                    <w:rPr>
                      <w:lang w:val="id-ID"/>
                    </w:rPr>
                    <w:t>y</w:t>
                  </w:r>
                  <w:r w:rsidR="00273E3E">
                    <w:rPr>
                      <w:lang w:val="id-ID"/>
                    </w:rPr>
                    <w:t xml:space="preserve"> 10th,</w:t>
                  </w:r>
                  <w:r w:rsidR="00492136">
                    <w:rPr>
                      <w:lang w:val="id-ID"/>
                    </w:rPr>
                    <w:t xml:space="preserve"> </w:t>
                  </w:r>
                  <w:r w:rsidR="00AB3F51">
                    <w:rPr>
                      <w:lang w:val="id-ID"/>
                    </w:rPr>
                    <w:t>1991</w:t>
                  </w:r>
                </w:p>
                <w:p w:rsidR="005552B5" w:rsidRDefault="003B786B" w:rsidP="00940984">
                  <w:pPr>
                    <w:pStyle w:val="ContactInfo"/>
                    <w:tabs>
                      <w:tab w:val="clear" w:pos="1008"/>
                      <w:tab w:val="clear" w:pos="6196"/>
                      <w:tab w:val="left" w:pos="1814"/>
                      <w:tab w:val="left" w:pos="1899"/>
                    </w:tabs>
                    <w:ind w:left="1899" w:hanging="1899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ender</w:t>
                  </w:r>
                  <w:r w:rsidR="005552B5">
                    <w:rPr>
                      <w:lang w:val="id-ID"/>
                    </w:rPr>
                    <w:tab/>
                  </w:r>
                  <w:r w:rsidR="005552B5" w:rsidRPr="009B21AD">
                    <w:t>:</w:t>
                  </w:r>
                  <w:r w:rsidR="005552B5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Ma</w:t>
                  </w:r>
                  <w:r w:rsidR="006F5CBF">
                    <w:rPr>
                      <w:lang w:val="id-ID"/>
                    </w:rPr>
                    <w:t>le</w:t>
                  </w:r>
                </w:p>
                <w:p w:rsidR="005552B5" w:rsidRPr="00B305EE" w:rsidRDefault="003B786B" w:rsidP="007A022C">
                  <w:pPr>
                    <w:pStyle w:val="ContactInfo"/>
                    <w:tabs>
                      <w:tab w:val="clear" w:pos="1008"/>
                      <w:tab w:val="clear" w:pos="6196"/>
                      <w:tab w:val="left" w:pos="1814"/>
                      <w:tab w:val="left" w:pos="1899"/>
                    </w:tabs>
                    <w:ind w:left="1899" w:hanging="1899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tionality</w:t>
                  </w:r>
                  <w:r w:rsidR="005552B5">
                    <w:rPr>
                      <w:lang w:val="id-ID"/>
                    </w:rPr>
                    <w:tab/>
                  </w:r>
                  <w:r w:rsidR="005552B5" w:rsidRPr="009B21AD">
                    <w:t>:</w:t>
                  </w:r>
                  <w:r w:rsidR="005552B5">
                    <w:rPr>
                      <w:lang w:val="id-ID"/>
                    </w:rPr>
                    <w:t xml:space="preserve"> Indonesia</w:t>
                  </w:r>
                </w:p>
                <w:p w:rsidR="005552B5" w:rsidRPr="00B305EE" w:rsidRDefault="003B786B" w:rsidP="00940984">
                  <w:pPr>
                    <w:pStyle w:val="ContactInfo"/>
                    <w:tabs>
                      <w:tab w:val="clear" w:pos="1008"/>
                      <w:tab w:val="clear" w:pos="6196"/>
                      <w:tab w:val="left" w:pos="1814"/>
                      <w:tab w:val="left" w:pos="1899"/>
                    </w:tabs>
                    <w:ind w:left="1899" w:hanging="1899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arital Status</w:t>
                  </w:r>
                  <w:r w:rsidR="00AB3F51">
                    <w:rPr>
                      <w:lang w:val="id-ID"/>
                    </w:rPr>
                    <w:tab/>
                  </w:r>
                  <w:r w:rsidR="005552B5" w:rsidRPr="009B21AD">
                    <w:t>:</w:t>
                  </w:r>
                  <w:r w:rsidR="005552B5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Single</w:t>
                  </w:r>
                </w:p>
                <w:p w:rsidR="005552B5" w:rsidRDefault="003B786B" w:rsidP="00940984">
                  <w:pPr>
                    <w:pStyle w:val="ContactInfo"/>
                    <w:tabs>
                      <w:tab w:val="clear" w:pos="1008"/>
                      <w:tab w:val="clear" w:pos="6196"/>
                      <w:tab w:val="left" w:pos="1814"/>
                      <w:tab w:val="left" w:pos="1899"/>
                    </w:tabs>
                    <w:ind w:left="1899" w:hanging="1899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ddress</w:t>
                  </w:r>
                  <w:r w:rsidR="00AB3F51">
                    <w:rPr>
                      <w:lang w:val="id-ID"/>
                    </w:rPr>
                    <w:tab/>
                  </w:r>
                  <w:r w:rsidR="005552B5" w:rsidRPr="009B21AD">
                    <w:t>:</w:t>
                  </w:r>
                  <w:r w:rsidR="005552B5">
                    <w:rPr>
                      <w:lang w:val="id-ID"/>
                    </w:rPr>
                    <w:t xml:space="preserve"> </w:t>
                  </w:r>
                  <w:r w:rsidR="00E628C3">
                    <w:rPr>
                      <w:lang w:val="id-ID"/>
                    </w:rPr>
                    <w:t>Pondok Widyatama</w:t>
                  </w:r>
                </w:p>
                <w:p w:rsidR="00E628C3" w:rsidRDefault="00E628C3" w:rsidP="00940984">
                  <w:pPr>
                    <w:pStyle w:val="ContactInfo"/>
                    <w:tabs>
                      <w:tab w:val="clear" w:pos="1008"/>
                      <w:tab w:val="clear" w:pos="6196"/>
                      <w:tab w:val="left" w:pos="1814"/>
                      <w:tab w:val="left" w:pos="1899"/>
                    </w:tabs>
                    <w:ind w:left="1899" w:hanging="1899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                          </w:t>
                  </w:r>
                  <w:r w:rsidR="00AB3F51">
                    <w:rPr>
                      <w:lang w:val="id-ID"/>
                    </w:rPr>
                    <w:tab/>
                  </w:r>
                  <w:r w:rsidR="00492136"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>Indah Blok D No. 8</w:t>
                  </w:r>
                </w:p>
                <w:p w:rsidR="005552B5" w:rsidRDefault="00AB3F51" w:rsidP="00940984">
                  <w:pPr>
                    <w:pStyle w:val="ContactInfo"/>
                    <w:tabs>
                      <w:tab w:val="clear" w:pos="1008"/>
                      <w:tab w:val="clear" w:pos="6196"/>
                      <w:tab w:val="left" w:pos="1814"/>
                      <w:tab w:val="left" w:pos="1899"/>
                    </w:tabs>
                    <w:ind w:left="1899" w:hanging="1899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="005552B5">
                    <w:rPr>
                      <w:lang w:val="id-ID"/>
                    </w:rPr>
                    <w:t>Ci</w:t>
                  </w:r>
                  <w:r w:rsidR="00E628C3">
                    <w:rPr>
                      <w:lang w:val="id-ID"/>
                    </w:rPr>
                    <w:t>binong</w:t>
                  </w:r>
                  <w:r w:rsidR="005552B5">
                    <w:rPr>
                      <w:lang w:val="id-ID"/>
                    </w:rPr>
                    <w:t>, B</w:t>
                  </w:r>
                  <w:r w:rsidR="00E628C3">
                    <w:rPr>
                      <w:lang w:val="id-ID"/>
                    </w:rPr>
                    <w:t>ogor</w:t>
                  </w:r>
                </w:p>
                <w:p w:rsidR="00A45114" w:rsidRPr="005552B5" w:rsidRDefault="00A45114" w:rsidP="004F7034">
                  <w:pPr>
                    <w:pStyle w:val="ContactInfo"/>
                    <w:tabs>
                      <w:tab w:val="clear" w:pos="1008"/>
                      <w:tab w:val="clear" w:pos="6196"/>
                      <w:tab w:val="left" w:pos="1814"/>
                      <w:tab w:val="left" w:pos="1899"/>
                    </w:tabs>
                    <w:spacing w:before="0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492136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  <w:tc>
                <w:tcPr>
                  <w:tcW w:w="4185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</w:tr>
            <w:tr w:rsidR="00DF6D45" w:rsidRPr="009B21AD" w:rsidTr="00492136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4185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3B786B" w:rsidP="00BD4C5F">
                  <w:pPr>
                    <w:pStyle w:val="SectionTitleLeft"/>
                    <w:jc w:val="center"/>
                    <w:rPr>
                      <w:color w:val="984806" w:themeColor="accent6" w:themeShade="80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Contact</w:t>
                  </w:r>
                </w:p>
              </w:tc>
            </w:tr>
            <w:tr w:rsidR="00DF6D45" w:rsidRPr="009B21AD" w:rsidTr="00492136">
              <w:trPr>
                <w:trHeight w:val="849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600AC7" w:rsidP="003B2E52">
                  <w:pPr>
                    <w:pStyle w:val="ContactInfo"/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7E8CF664" wp14:editId="00D548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2" name="Right Tri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12" o:spid="_x0000_s1026" type="#_x0000_t6" style="position:absolute;margin-left:0;margin-top:-.6pt;width:14.45pt;height:11.9pt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8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086A7E" w:rsidRPr="00B305EE" w:rsidRDefault="003B786B" w:rsidP="007A022C">
                  <w:pPr>
                    <w:pStyle w:val="ContactInfo"/>
                    <w:tabs>
                      <w:tab w:val="clear" w:pos="1008"/>
                      <w:tab w:val="clear" w:pos="6196"/>
                      <w:tab w:val="left" w:pos="1446"/>
                      <w:tab w:val="left" w:pos="1531"/>
                    </w:tabs>
                    <w:ind w:left="1531" w:hanging="1531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obile Phone</w:t>
                  </w:r>
                  <w:r w:rsidR="00086A7E">
                    <w:rPr>
                      <w:lang w:val="id-ID"/>
                    </w:rPr>
                    <w:tab/>
                  </w:r>
                  <w:r w:rsidR="00086A7E">
                    <w:t>:</w:t>
                  </w:r>
                  <w:r w:rsidR="00086A7E">
                    <w:rPr>
                      <w:lang w:val="id-ID"/>
                    </w:rPr>
                    <w:t xml:space="preserve"> </w:t>
                  </w:r>
                  <w:r w:rsidR="00E628C3">
                    <w:rPr>
                      <w:lang w:val="id-ID"/>
                    </w:rPr>
                    <w:t>085773828823</w:t>
                  </w:r>
                  <w:r w:rsidR="007A022C">
                    <w:rPr>
                      <w:lang w:val="id-ID"/>
                    </w:rPr>
                    <w:t xml:space="preserve">/ </w:t>
                  </w:r>
                  <w:r w:rsidR="007A022C" w:rsidRPr="007D4666">
                    <w:rPr>
                      <w:rFonts w:cstheme="minorHAnsi"/>
                    </w:rPr>
                    <w:t>0895350197238</w:t>
                  </w:r>
                </w:p>
                <w:p w:rsidR="00A45114" w:rsidRPr="005552B5" w:rsidRDefault="00086A7E" w:rsidP="007A022C">
                  <w:pPr>
                    <w:pStyle w:val="ContactInfo"/>
                    <w:tabs>
                      <w:tab w:val="clear" w:pos="1008"/>
                      <w:tab w:val="clear" w:pos="6196"/>
                      <w:tab w:val="left" w:pos="1446"/>
                      <w:tab w:val="left" w:pos="1531"/>
                    </w:tabs>
                    <w:ind w:left="1531" w:hanging="1531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lang w:val="id-ID"/>
                    </w:rPr>
                    <w:t>Email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E628C3">
                    <w:rPr>
                      <w:lang w:val="id-ID"/>
                    </w:rPr>
                    <w:t>daniel_ak10@yahoo.com</w:t>
                  </w:r>
                </w:p>
              </w:tc>
            </w:tr>
            <w:tr w:rsidR="007D4666" w:rsidRPr="009B21AD" w:rsidTr="00492136">
              <w:trPr>
                <w:trHeight w:val="849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D4666" w:rsidRDefault="007D4666" w:rsidP="003B2E52">
                  <w:pPr>
                    <w:pStyle w:val="ContactInfo"/>
                    <w:rPr>
                      <w:noProof/>
                      <w:lang w:val="id-ID" w:eastAsia="id-ID"/>
                    </w:rPr>
                  </w:pPr>
                </w:p>
              </w:tc>
              <w:tc>
                <w:tcPr>
                  <w:tcW w:w="418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D4666" w:rsidRDefault="007D4666" w:rsidP="00492136">
                  <w:pPr>
                    <w:pStyle w:val="ContactInfo"/>
                    <w:tabs>
                      <w:tab w:val="clear" w:pos="1008"/>
                      <w:tab w:val="clear" w:pos="6196"/>
                      <w:tab w:val="left" w:pos="1446"/>
                    </w:tabs>
                    <w:rPr>
                      <w:lang w:val="id-ID"/>
                    </w:rPr>
                  </w:pPr>
                </w:p>
              </w:tc>
            </w:tr>
          </w:tbl>
          <w:p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p w:rsidR="00A45114" w:rsidRPr="00DB7C03" w:rsidRDefault="00DB7C03" w:rsidP="00C343B0">
            <w:pPr>
              <w:spacing w:before="0" w:after="240" w:line="360" w:lineRule="auto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>
              <w:rPr>
                <w:b/>
                <w:color w:val="1F4A7F"/>
                <w:sz w:val="48"/>
                <w:szCs w:val="48"/>
                <w:lang w:val="id-ID"/>
              </w:rPr>
              <w:t>CURRICULUM VITAE</w:t>
            </w:r>
          </w:p>
          <w:tbl>
            <w:tblPr>
              <w:tblStyle w:val="TableGrid"/>
              <w:tblW w:w="6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A45114" w:rsidRPr="009B21AD" w:rsidTr="00940984"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E605D" w:rsidRDefault="003B786B" w:rsidP="00BD4C5F">
                  <w:pPr>
                    <w:pStyle w:val="SectionTitleRight"/>
                    <w:jc w:val="center"/>
                    <w:rPr>
                      <w:color w:val="4F6228" w:themeColor="accent3" w:themeShade="80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Working Experiences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940984"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3B2E52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A45114" w:rsidRPr="00AC7424" w:rsidRDefault="00701611" w:rsidP="00D1272C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Universit</w:t>
                  </w:r>
                  <w:r w:rsidR="000A0A5F">
                    <w:rPr>
                      <w:color w:val="1F4A7F"/>
                      <w:lang w:val="id-ID"/>
                    </w:rPr>
                    <w:t>y of</w:t>
                  </w:r>
                  <w:r>
                    <w:rPr>
                      <w:color w:val="1F4A7F"/>
                      <w:lang w:val="id-ID"/>
                    </w:rPr>
                    <w:t xml:space="preserve"> Pakuan</w:t>
                  </w:r>
                  <w:r w:rsidR="003B5518">
                    <w:rPr>
                      <w:color w:val="1F4A7F"/>
                      <w:lang w:val="id-ID"/>
                    </w:rPr>
                    <w:tab/>
                    <w:t>Period</w:t>
                  </w:r>
                </w:p>
                <w:p w:rsidR="001A2004" w:rsidRPr="009B21AD" w:rsidRDefault="003B786B" w:rsidP="00701611">
                  <w:pPr>
                    <w:pStyle w:val="ListParagraph"/>
                    <w:ind w:left="397" w:hanging="284"/>
                  </w:pPr>
                  <w:r>
                    <w:rPr>
                      <w:lang w:val="id-ID"/>
                    </w:rPr>
                    <w:t>As</w:t>
                  </w:r>
                  <w:r w:rsidR="001A2004">
                    <w:rPr>
                      <w:lang w:val="id-ID"/>
                    </w:rPr>
                    <w:t xml:space="preserve"> </w:t>
                  </w:r>
                  <w:r w:rsidR="00701611">
                    <w:rPr>
                      <w:lang w:val="id-ID"/>
                    </w:rPr>
                    <w:t>Laboratorium</w:t>
                  </w:r>
                  <w:r>
                    <w:rPr>
                      <w:lang w:val="id-ID"/>
                    </w:rPr>
                    <w:t xml:space="preserve"> Instructor</w:t>
                  </w:r>
                  <w:r w:rsidR="00500DBA" w:rsidRPr="009B21AD">
                    <w:tab/>
                  </w:r>
                  <w:r w:rsidR="00701611" w:rsidRPr="003B5518">
                    <w:rPr>
                      <w:sz w:val="20"/>
                      <w:szCs w:val="20"/>
                      <w:lang w:val="id-ID"/>
                    </w:rPr>
                    <w:t>September 2014 – Jun</w:t>
                  </w:r>
                  <w:r w:rsidR="00344600">
                    <w:rPr>
                      <w:sz w:val="20"/>
                      <w:szCs w:val="20"/>
                      <w:lang w:val="id-ID"/>
                    </w:rPr>
                    <w:t>e</w:t>
                  </w:r>
                  <w:r w:rsidR="00701611" w:rsidRPr="003B5518">
                    <w:rPr>
                      <w:sz w:val="20"/>
                      <w:szCs w:val="20"/>
                      <w:lang w:val="id-ID"/>
                    </w:rPr>
                    <w:t xml:space="preserve"> 2015</w:t>
                  </w:r>
                </w:p>
                <w:p w:rsidR="00A45114" w:rsidRPr="009B21AD" w:rsidRDefault="00A45114" w:rsidP="003B2E52">
                  <w:pPr>
                    <w:pStyle w:val="PositionDegree"/>
                  </w:pPr>
                </w:p>
                <w:p w:rsidR="00A45114" w:rsidRPr="00AC7424" w:rsidRDefault="000722F2" w:rsidP="003B2E52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 xml:space="preserve">Ministry of Finance Republic </w:t>
                  </w:r>
                  <w:r w:rsidR="009B421C">
                    <w:rPr>
                      <w:color w:val="1F4A7F"/>
                      <w:lang w:val="id-ID"/>
                    </w:rPr>
                    <w:t xml:space="preserve">of </w:t>
                  </w:r>
                  <w:r>
                    <w:rPr>
                      <w:color w:val="1F4A7F"/>
                      <w:lang w:val="id-ID"/>
                    </w:rPr>
                    <w:t>Indonesia</w:t>
                  </w:r>
                </w:p>
                <w:p w:rsidR="00A45114" w:rsidRPr="001A2004" w:rsidRDefault="003B786B" w:rsidP="00701611">
                  <w:pPr>
                    <w:pStyle w:val="Textwithleftborder"/>
                    <w:ind w:left="397" w:hanging="284"/>
                  </w:pPr>
                  <w:r>
                    <w:rPr>
                      <w:lang w:val="id-ID"/>
                    </w:rPr>
                    <w:t>As</w:t>
                  </w:r>
                  <w:r w:rsidR="001A2004" w:rsidRPr="001A2004">
                    <w:rPr>
                      <w:lang w:val="id-ID"/>
                    </w:rPr>
                    <w:t xml:space="preserve"> </w:t>
                  </w:r>
                  <w:r w:rsidR="00F311C0" w:rsidRPr="001A2004">
                    <w:rPr>
                      <w:lang w:val="id-ID"/>
                    </w:rPr>
                    <w:t xml:space="preserve">Staff </w:t>
                  </w:r>
                  <w:r w:rsidR="00701611">
                    <w:rPr>
                      <w:lang w:val="id-ID"/>
                    </w:rPr>
                    <w:t>Data Entry</w:t>
                  </w:r>
                  <w:r w:rsidR="00500DBA">
                    <w:tab/>
                  </w:r>
                  <w:r w:rsidR="00701611" w:rsidRPr="003B5518">
                    <w:rPr>
                      <w:sz w:val="20"/>
                      <w:szCs w:val="20"/>
                      <w:lang w:val="id-ID"/>
                    </w:rPr>
                    <w:t xml:space="preserve">1 </w:t>
                  </w:r>
                  <w:r w:rsidR="00701611">
                    <w:rPr>
                      <w:sz w:val="20"/>
                      <w:szCs w:val="20"/>
                      <w:lang w:val="id-ID"/>
                    </w:rPr>
                    <w:t>Mar</w:t>
                  </w:r>
                  <w:r w:rsidR="00344600">
                    <w:rPr>
                      <w:sz w:val="20"/>
                      <w:szCs w:val="20"/>
                      <w:lang w:val="id-ID"/>
                    </w:rPr>
                    <w:t>ch</w:t>
                  </w:r>
                  <w:r w:rsidR="00701611">
                    <w:rPr>
                      <w:sz w:val="20"/>
                      <w:szCs w:val="20"/>
                      <w:lang w:val="id-ID"/>
                    </w:rPr>
                    <w:t xml:space="preserve"> 2011 – 31 Jul</w:t>
                  </w:r>
                  <w:r w:rsidR="00344600">
                    <w:rPr>
                      <w:sz w:val="20"/>
                      <w:szCs w:val="20"/>
                      <w:lang w:val="id-ID"/>
                    </w:rPr>
                    <w:t>y</w:t>
                  </w:r>
                  <w:r w:rsidR="00701611">
                    <w:rPr>
                      <w:sz w:val="20"/>
                      <w:szCs w:val="20"/>
                      <w:lang w:val="id-ID"/>
                    </w:rPr>
                    <w:t xml:space="preserve"> 2011</w:t>
                  </w:r>
                </w:p>
                <w:p w:rsidR="001A2004" w:rsidRPr="009B21AD" w:rsidRDefault="001A2004" w:rsidP="00701611">
                  <w:pPr>
                    <w:pStyle w:val="Textwithleftborder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79CBD591" wp14:editId="1BCD130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8" name="Right Tri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8" o:spid="_x0000_s1026" type="#_x0000_t6" style="position:absolute;margin-left:0;margin-top:-.35pt;width:12.95pt;height:11.4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940984"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940984">
              <w:trPr>
                <w:trHeight w:val="504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3B786B" w:rsidP="00BD4C5F">
                  <w:pPr>
                    <w:pStyle w:val="SectionTitleRight"/>
                    <w:jc w:val="center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Education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940984"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D1272C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:rsidR="0045479F" w:rsidRPr="00AF63A7" w:rsidRDefault="0045479F" w:rsidP="00BD4C5F">
                  <w:pPr>
                    <w:pStyle w:val="PositionDegree"/>
                    <w:spacing w:line="360" w:lineRule="auto"/>
                    <w:jc w:val="center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</w:p>
                <w:p w:rsidR="00A45114" w:rsidRPr="00F311C0" w:rsidRDefault="00F311C0" w:rsidP="00C6547F">
                  <w:pPr>
                    <w:pStyle w:val="PositionDegree"/>
                    <w:rPr>
                      <w:lang w:val="id-ID"/>
                    </w:rPr>
                  </w:pPr>
                  <w:r w:rsidRPr="00AC7424">
                    <w:rPr>
                      <w:color w:val="1F4A7F"/>
                      <w:lang w:val="id-ID"/>
                    </w:rPr>
                    <w:t>Universit</w:t>
                  </w:r>
                  <w:r w:rsidR="000A0A5F">
                    <w:rPr>
                      <w:color w:val="1F4A7F"/>
                      <w:lang w:val="id-ID"/>
                    </w:rPr>
                    <w:t>y of</w:t>
                  </w:r>
                  <w:r w:rsidRPr="00AC7424">
                    <w:rPr>
                      <w:color w:val="1F4A7F"/>
                      <w:lang w:val="id-ID"/>
                    </w:rPr>
                    <w:t xml:space="preserve"> </w:t>
                  </w:r>
                  <w:r w:rsidR="00326730" w:rsidRPr="00AC7424">
                    <w:rPr>
                      <w:color w:val="1F4A7F"/>
                      <w:lang w:val="id-ID"/>
                    </w:rPr>
                    <w:t>Pa</w:t>
                  </w:r>
                  <w:r w:rsidR="00701611">
                    <w:rPr>
                      <w:color w:val="1F4A7F"/>
                      <w:lang w:val="id-ID"/>
                    </w:rPr>
                    <w:t>kuan</w:t>
                  </w:r>
                  <w:r w:rsidR="00C6547F">
                    <w:rPr>
                      <w:lang w:val="id-ID"/>
                    </w:rPr>
                    <w:tab/>
                  </w:r>
                  <w:r w:rsidR="003B786B">
                    <w:rPr>
                      <w:color w:val="1F4A7F"/>
                      <w:lang w:val="id-ID"/>
                    </w:rPr>
                    <w:t>Period</w:t>
                  </w:r>
                </w:p>
                <w:p w:rsidR="00C6547F" w:rsidRPr="001A2004" w:rsidRDefault="003B786B" w:rsidP="00C6547F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>Majoring</w:t>
                  </w:r>
                  <w:r w:rsidR="00701611">
                    <w:rPr>
                      <w:lang w:val="id-ID"/>
                    </w:rPr>
                    <w:t xml:space="preserve"> : </w:t>
                  </w:r>
                  <w:r>
                    <w:rPr>
                      <w:lang w:val="id-ID"/>
                    </w:rPr>
                    <w:t>Accounting</w:t>
                  </w:r>
                  <w:r w:rsidR="00500DBA" w:rsidRPr="009B21AD">
                    <w:tab/>
                  </w:r>
                  <w:r w:rsidR="00701611" w:rsidRPr="003B5518">
                    <w:rPr>
                      <w:sz w:val="20"/>
                      <w:szCs w:val="20"/>
                      <w:lang w:val="id-ID"/>
                    </w:rPr>
                    <w:t>2012-</w:t>
                  </w:r>
                  <w:r w:rsidR="00500DBA" w:rsidRPr="00AF63A7">
                    <w:rPr>
                      <w:sz w:val="20"/>
                      <w:szCs w:val="20"/>
                    </w:rPr>
                    <w:t>20</w:t>
                  </w:r>
                  <w:r w:rsidR="00701611">
                    <w:rPr>
                      <w:sz w:val="20"/>
                      <w:szCs w:val="20"/>
                      <w:lang w:val="id-ID"/>
                    </w:rPr>
                    <w:t>16</w:t>
                  </w:r>
                </w:p>
                <w:p w:rsidR="00A45114" w:rsidRPr="00D1272C" w:rsidRDefault="003B786B" w:rsidP="00BD4C5F">
                  <w:pPr>
                    <w:pStyle w:val="Textwithleftborder"/>
                    <w:spacing w:line="360" w:lineRule="auto"/>
                    <w:ind w:left="504" w:hanging="357"/>
                  </w:pPr>
                  <w:r>
                    <w:rPr>
                      <w:lang w:val="id-ID"/>
                    </w:rPr>
                    <w:t>GPA</w:t>
                  </w:r>
                  <w:r w:rsidR="00C6547F" w:rsidRPr="00C6547F">
                    <w:t xml:space="preserve"> : 3.</w:t>
                  </w:r>
                  <w:r w:rsidR="00701611">
                    <w:rPr>
                      <w:lang w:val="id-ID"/>
                    </w:rPr>
                    <w:t>71</w:t>
                  </w:r>
                  <w:r w:rsidR="00A45114" w:rsidRPr="009B21AD">
                    <w:tab/>
                  </w:r>
                </w:p>
                <w:p w:rsidR="00326730" w:rsidRPr="00AC7424" w:rsidRDefault="00701611" w:rsidP="00BD4C5F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SMK Bina Teknologi</w:t>
                  </w:r>
                  <w:r w:rsidR="00C6547F" w:rsidRPr="00AC7424">
                    <w:rPr>
                      <w:color w:val="1F4A7F"/>
                      <w:lang w:val="id-ID"/>
                    </w:rPr>
                    <w:t xml:space="preserve"> </w:t>
                  </w:r>
                </w:p>
                <w:p w:rsidR="00C6547F" w:rsidRPr="001A2004" w:rsidRDefault="003B786B" w:rsidP="00BD4C5F">
                  <w:pPr>
                    <w:pStyle w:val="Textwithleftborder"/>
                    <w:spacing w:line="360" w:lineRule="auto"/>
                    <w:ind w:left="504" w:hanging="357"/>
                  </w:pPr>
                  <w:r>
                    <w:rPr>
                      <w:lang w:val="id-ID"/>
                    </w:rPr>
                    <w:t>Majoring</w:t>
                  </w:r>
                  <w:r w:rsidR="00701611">
                    <w:rPr>
                      <w:lang w:val="id-ID"/>
                    </w:rPr>
                    <w:t xml:space="preserve"> : </w:t>
                  </w:r>
                  <w:r>
                    <w:rPr>
                      <w:lang w:val="id-ID"/>
                    </w:rPr>
                    <w:t>Computer and Network Engineering</w:t>
                  </w:r>
                  <w:r w:rsidR="00500DBA" w:rsidRPr="009B21AD">
                    <w:tab/>
                  </w:r>
                  <w:r w:rsidR="00500DBA" w:rsidRPr="00AF63A7">
                    <w:rPr>
                      <w:sz w:val="20"/>
                      <w:szCs w:val="20"/>
                    </w:rPr>
                    <w:t>200</w:t>
                  </w:r>
                  <w:r w:rsidR="00701611">
                    <w:rPr>
                      <w:sz w:val="20"/>
                      <w:szCs w:val="20"/>
                      <w:lang w:val="id-ID"/>
                    </w:rPr>
                    <w:t>6-2009</w:t>
                  </w:r>
                </w:p>
                <w:p w:rsidR="0045479F" w:rsidRDefault="00BD4C5F" w:rsidP="00BD4C5F">
                  <w:pPr>
                    <w:pStyle w:val="GPA"/>
                    <w:spacing w:before="40" w:after="0" w:line="360" w:lineRule="auto"/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  <w:lang w:val="id-ID"/>
                    </w:rPr>
                    <w:t>SLTP</w:t>
                  </w:r>
                  <w:r w:rsidR="00701611" w:rsidRPr="00701611">
                    <w:rPr>
                      <w:b/>
                      <w:color w:val="1F4A7F"/>
                      <w:lang w:val="id-ID"/>
                    </w:rPr>
                    <w:t xml:space="preserve"> </w:t>
                  </w:r>
                  <w:r>
                    <w:rPr>
                      <w:b/>
                      <w:color w:val="1F4A7F"/>
                      <w:lang w:val="id-ID"/>
                    </w:rPr>
                    <w:t>Negeri 2 Cibinong</w:t>
                  </w:r>
                  <w:r>
                    <w:rPr>
                      <w:b/>
                      <w:color w:val="1F4A7F"/>
                      <w:lang w:val="id-ID"/>
                    </w:rPr>
                    <w:tab/>
                  </w:r>
                  <w:r w:rsidRPr="00AF63A7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sz w:val="20"/>
                      <w:szCs w:val="20"/>
                      <w:lang w:val="id-ID"/>
                    </w:rPr>
                    <w:t>3-2006</w:t>
                  </w:r>
                </w:p>
                <w:p w:rsidR="00701611" w:rsidRPr="00701611" w:rsidRDefault="00BD4C5F" w:rsidP="00BD4C5F">
                  <w:pPr>
                    <w:pStyle w:val="GPA"/>
                    <w:spacing w:before="40" w:after="0" w:line="360" w:lineRule="auto"/>
                    <w:rPr>
                      <w:b/>
                      <w:lang w:val="id-ID"/>
                    </w:rPr>
                  </w:pPr>
                  <w:r w:rsidRPr="00BD4C5F">
                    <w:rPr>
                      <w:b/>
                      <w:color w:val="215868" w:themeColor="accent5" w:themeShade="80"/>
                      <w:lang w:val="id-ID"/>
                    </w:rPr>
                    <w:t>SD Mardi Waluya Cibinong</w:t>
                  </w:r>
                  <w:r>
                    <w:rPr>
                      <w:b/>
                      <w:color w:val="215868" w:themeColor="accent5" w:themeShade="80"/>
                      <w:lang w:val="id-ID"/>
                    </w:rPr>
                    <w:tab/>
                  </w:r>
                  <w:r w:rsidRPr="00BD4C5F">
                    <w:rPr>
                      <w:sz w:val="20"/>
                      <w:szCs w:val="20"/>
                      <w:lang w:val="id-ID"/>
                    </w:rPr>
                    <w:t>1997</w:t>
                  </w:r>
                  <w:r>
                    <w:rPr>
                      <w:sz w:val="20"/>
                      <w:szCs w:val="20"/>
                      <w:lang w:val="id-ID"/>
                    </w:rPr>
                    <w:t>-2003</w:t>
                  </w:r>
                </w:p>
                <w:p w:rsidR="0045479F" w:rsidRDefault="0045479F" w:rsidP="00BD4C5F">
                  <w:pPr>
                    <w:pStyle w:val="PositionDegree"/>
                    <w:spacing w:before="80" w:line="276" w:lineRule="auto"/>
                    <w:jc w:val="center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NON FORMAL</w:t>
                  </w:r>
                </w:p>
                <w:p w:rsidR="00BD4C5F" w:rsidRPr="00AF63A7" w:rsidRDefault="00BD4C5F" w:rsidP="00BD4C5F">
                  <w:pPr>
                    <w:pStyle w:val="PositionDegree"/>
                    <w:spacing w:before="0" w:line="360" w:lineRule="auto"/>
                    <w:jc w:val="center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–</w:t>
                  </w:r>
                </w:p>
                <w:p w:rsidR="0045479F" w:rsidRPr="00C6547F" w:rsidRDefault="00C6547F" w:rsidP="00C6547F">
                  <w:pPr>
                    <w:rPr>
                      <w:lang w:val="id-ID"/>
                    </w:rPr>
                  </w:pPr>
                  <w:r>
                    <w:tab/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1C9AA388" wp14:editId="73805000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7" name="Right Tri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7" o:spid="_x0000_s1026" type="#_x0000_t6" style="position:absolute;margin-left:0;margin-top:-.35pt;width:12.95pt;height:11.4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rCg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" fillcolor="#1f4a7f" stroked="f"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940984">
              <w:trPr>
                <w:trHeight w:val="504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3B786B" w:rsidP="00BD4C5F">
                  <w:pPr>
                    <w:pStyle w:val="SectionTitleRight"/>
                    <w:jc w:val="center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roficiency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940984">
              <w:trPr>
                <w:trHeight w:val="4087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00DBA" w:rsidRPr="00500DBA" w:rsidRDefault="00500DBA" w:rsidP="007C5889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  <w:r w:rsidRPr="00500DBA">
                    <w:rPr>
                      <w:noProof/>
                      <w:sz w:val="16"/>
                      <w:szCs w:val="16"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E92891A" wp14:editId="66A295AA">
                            <wp:simplePos x="0" y="0"/>
                            <wp:positionH relativeFrom="margin">
                              <wp:posOffset>40322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5" name="Right Tri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5" o:spid="_x0000_s1026" type="#_x0000_t6" style="position:absolute;margin-left:317.5pt;margin-top:.5pt;width:12.95pt;height:1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74143B" w:rsidRPr="00AC7424" w:rsidRDefault="00D1272C" w:rsidP="0074143B">
                  <w:pPr>
                    <w:rPr>
                      <w:b/>
                      <w:color w:val="1F4A7F"/>
                      <w:lang w:val="id-ID"/>
                    </w:rPr>
                  </w:pPr>
                  <w:r w:rsidRPr="006F39A5">
                    <w:rPr>
                      <w:color w:val="17365D" w:themeColor="text2" w:themeShade="BF"/>
                      <w:lang w:val="id-ID"/>
                    </w:rPr>
                    <w:t xml:space="preserve"> </w:t>
                  </w:r>
                  <w:r w:rsidR="003B786B">
                    <w:rPr>
                      <w:b/>
                      <w:color w:val="1F4A7F"/>
                      <w:lang w:val="id-ID"/>
                    </w:rPr>
                    <w:t>Computerization</w:t>
                  </w:r>
                </w:p>
                <w:p w:rsidR="0074143B" w:rsidRPr="009B21AD" w:rsidRDefault="0074143B" w:rsidP="0074143B">
                  <w:pPr>
                    <w:tabs>
                      <w:tab w:val="left" w:pos="2073"/>
                      <w:tab w:val="left" w:pos="4554"/>
                    </w:tabs>
                    <w:ind w:firstLine="230"/>
                  </w:pPr>
                  <w:r>
                    <w:rPr>
                      <w:lang w:val="id-ID"/>
                    </w:rPr>
                    <w:t>Microsoft Word</w:t>
                  </w:r>
                  <w:r w:rsidRPr="009B21AD">
                    <w:tab/>
                  </w:r>
                  <w:r>
                    <w:rPr>
                      <w:lang w:val="id-ID"/>
                    </w:rPr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4143B" w:rsidRPr="009B21AD" w:rsidRDefault="0074143B" w:rsidP="0074143B">
                  <w:pPr>
                    <w:tabs>
                      <w:tab w:val="left" w:pos="2073"/>
                      <w:tab w:val="left" w:pos="4554"/>
                    </w:tabs>
                    <w:ind w:firstLine="230"/>
                  </w:pPr>
                  <w:r>
                    <w:rPr>
                      <w:lang w:val="id-ID"/>
                    </w:rPr>
                    <w:t>Microsoft Excel</w:t>
                  </w:r>
                  <w:r w:rsidRPr="009B21AD">
                    <w:tab/>
                  </w:r>
                  <w:r>
                    <w:rPr>
                      <w:lang w:val="id-ID"/>
                    </w:rPr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4143B" w:rsidRPr="009B21AD" w:rsidRDefault="0074143B" w:rsidP="0074143B">
                  <w:pPr>
                    <w:tabs>
                      <w:tab w:val="left" w:pos="2073"/>
                      <w:tab w:val="left" w:pos="4554"/>
                    </w:tabs>
                    <w:ind w:firstLine="230"/>
                  </w:pPr>
                  <w:r>
                    <w:rPr>
                      <w:lang w:val="id-ID"/>
                    </w:rPr>
                    <w:t>Microsoft Power Poin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4143B" w:rsidRDefault="0074143B" w:rsidP="0074143B">
                  <w:pPr>
                    <w:tabs>
                      <w:tab w:val="left" w:pos="2073"/>
                      <w:tab w:val="left" w:pos="4554"/>
                    </w:tabs>
                    <w:ind w:firstLine="23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icrosoft Outlook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4143B" w:rsidRPr="009B21AD" w:rsidRDefault="0074143B" w:rsidP="0074143B">
                  <w:pPr>
                    <w:tabs>
                      <w:tab w:val="left" w:pos="2073"/>
                      <w:tab w:val="left" w:pos="4554"/>
                    </w:tabs>
                    <w:ind w:firstLine="230"/>
                  </w:pPr>
                  <w:r>
                    <w:rPr>
                      <w:lang w:val="id-ID"/>
                    </w:rPr>
                    <w:t>Internet</w:t>
                  </w:r>
                  <w:r w:rsidRPr="009B21AD">
                    <w:tab/>
                  </w:r>
                  <w:r>
                    <w:rPr>
                      <w:lang w:val="id-ID"/>
                    </w:rPr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4143B" w:rsidRPr="00086A7E" w:rsidRDefault="0074143B" w:rsidP="0074143B">
                  <w:pPr>
                    <w:tabs>
                      <w:tab w:val="left" w:pos="2073"/>
                      <w:tab w:val="left" w:pos="4554"/>
                    </w:tabs>
                    <w:spacing w:after="240"/>
                    <w:ind w:firstLine="230"/>
                    <w:rPr>
                      <w:color w:val="BFBFBF" w:themeColor="background1" w:themeShade="BF"/>
                      <w:lang w:val="id-ID"/>
                    </w:rPr>
                  </w:pPr>
                  <w:r>
                    <w:rPr>
                      <w:lang w:val="id-ID"/>
                    </w:rPr>
                    <w:t>SPSS</w:t>
                  </w:r>
                  <w:r w:rsidRPr="009B21AD">
                    <w:tab/>
                  </w:r>
                  <w:r>
                    <w:rPr>
                      <w:lang w:val="id-ID"/>
                    </w:rPr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4143B" w:rsidRPr="00AC7424" w:rsidRDefault="003B786B" w:rsidP="0074143B">
                  <w:pPr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  <w:lang w:val="id-ID"/>
                    </w:rPr>
                    <w:t>Language</w:t>
                  </w:r>
                </w:p>
                <w:p w:rsidR="0074143B" w:rsidRPr="009B21AD" w:rsidRDefault="0074143B" w:rsidP="0074143B">
                  <w:pPr>
                    <w:tabs>
                      <w:tab w:val="left" w:pos="2073"/>
                      <w:tab w:val="left" w:pos="4554"/>
                    </w:tabs>
                    <w:ind w:firstLine="230"/>
                  </w:pPr>
                  <w:r>
                    <w:rPr>
                      <w:lang w:val="id-ID"/>
                    </w:rPr>
                    <w:t>Bahasa Indonesia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74143B" w:rsidRPr="009B21AD" w:rsidRDefault="003B786B" w:rsidP="0074143B">
                  <w:pPr>
                    <w:tabs>
                      <w:tab w:val="left" w:pos="2073"/>
                      <w:tab w:val="left" w:pos="4554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English</w:t>
                  </w:r>
                  <w:r w:rsidR="0074143B" w:rsidRPr="009B21AD">
                    <w:tab/>
                  </w:r>
                  <w:r w:rsidR="0074143B">
                    <w:rPr>
                      <w:lang w:val="id-ID"/>
                    </w:rPr>
                    <w:tab/>
                  </w:r>
                  <w:r w:rsidR="0074143B" w:rsidRPr="00AC7424">
                    <w:rPr>
                      <w:color w:val="1F4A7F"/>
                    </w:rPr>
                    <w:sym w:font="Wingdings" w:char="F0B5"/>
                  </w:r>
                  <w:r w:rsidR="0074143B" w:rsidRPr="00AC7424">
                    <w:rPr>
                      <w:color w:val="1F4A7F"/>
                    </w:rPr>
                    <w:sym w:font="Wingdings" w:char="F0B5"/>
                  </w:r>
                  <w:r w:rsidR="0074143B" w:rsidRPr="00AC7424">
                    <w:rPr>
                      <w:color w:val="1F4A7F"/>
                    </w:rPr>
                    <w:sym w:font="Wingdings" w:char="F0B5"/>
                  </w:r>
                  <w:r w:rsidR="0074143B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74143B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A45114" w:rsidRPr="0074204C" w:rsidRDefault="00A45114" w:rsidP="0074143B">
                  <w:pPr>
                    <w:pStyle w:val="PositionDegree"/>
                    <w:rPr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P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  <w:tr w:rsidR="0074143B" w:rsidRPr="009B21AD" w:rsidTr="00940984">
              <w:trPr>
                <w:trHeight w:val="504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74143B" w:rsidRPr="000042D5" w:rsidRDefault="003B786B" w:rsidP="006E30F8">
                  <w:pPr>
                    <w:pStyle w:val="SectionTitleRight"/>
                    <w:jc w:val="center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Achievement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74143B" w:rsidRPr="009B21AD" w:rsidRDefault="0074143B" w:rsidP="006E30F8">
                  <w:pPr>
                    <w:pStyle w:val="SectionTitleRight"/>
                  </w:pPr>
                </w:p>
              </w:tc>
            </w:tr>
            <w:tr w:rsidR="0074143B" w:rsidRPr="009B21AD" w:rsidTr="00940984"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4143B" w:rsidRPr="00500DBA" w:rsidRDefault="0074143B" w:rsidP="006E30F8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  <w:r w:rsidRPr="00500DBA">
                    <w:rPr>
                      <w:noProof/>
                      <w:sz w:val="16"/>
                      <w:szCs w:val="16"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E488AC7" wp14:editId="2000DB8C">
                            <wp:simplePos x="0" y="0"/>
                            <wp:positionH relativeFrom="margin">
                              <wp:posOffset>40322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3" name="Right Tri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3" o:spid="_x0000_s1026" type="#_x0000_t6" style="position:absolute;margin-left:317.5pt;margin-top:.5pt;width:12.95pt;height:11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74143B" w:rsidRPr="006F39A5" w:rsidRDefault="0074143B" w:rsidP="006E30F8">
                  <w:pPr>
                    <w:pStyle w:val="PositionDegree"/>
                    <w:rPr>
                      <w:color w:val="17365D" w:themeColor="text2" w:themeShade="BF"/>
                      <w:lang w:val="id-ID"/>
                    </w:rPr>
                  </w:pPr>
                  <w:r w:rsidRPr="006F39A5">
                    <w:rPr>
                      <w:color w:val="17365D" w:themeColor="text2" w:themeShade="BF"/>
                      <w:lang w:val="id-ID"/>
                    </w:rPr>
                    <w:t xml:space="preserve"> </w:t>
                  </w:r>
                  <w:r w:rsidRPr="00AC7424">
                    <w:rPr>
                      <w:color w:val="1F4A7F"/>
                      <w:lang w:val="id-ID"/>
                    </w:rPr>
                    <w:t>Universit</w:t>
                  </w:r>
                  <w:r w:rsidR="000A0A5F">
                    <w:rPr>
                      <w:color w:val="1F4A7F"/>
                      <w:lang w:val="id-ID"/>
                    </w:rPr>
                    <w:t>y of</w:t>
                  </w:r>
                  <w:r w:rsidRPr="00AC7424">
                    <w:rPr>
                      <w:color w:val="1F4A7F"/>
                      <w:lang w:val="id-ID"/>
                    </w:rPr>
                    <w:t xml:space="preserve"> </w:t>
                  </w:r>
                  <w:r>
                    <w:rPr>
                      <w:color w:val="1F4A7F"/>
                      <w:lang w:val="id-ID"/>
                    </w:rPr>
                    <w:t>Pakuan</w:t>
                  </w:r>
                  <w:r w:rsidR="003B5518">
                    <w:rPr>
                      <w:color w:val="1F4A7F"/>
                      <w:lang w:val="id-ID"/>
                    </w:rPr>
                    <w:tab/>
                  </w:r>
                  <w:r w:rsidR="003B786B">
                    <w:rPr>
                      <w:color w:val="1F4A7F"/>
                      <w:lang w:val="id-ID"/>
                    </w:rPr>
                    <w:t>Year</w:t>
                  </w:r>
                </w:p>
                <w:p w:rsidR="0074143B" w:rsidRPr="009B21AD" w:rsidRDefault="003B786B" w:rsidP="006E30F8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>Fourth Place in</w:t>
                  </w:r>
                  <w:r w:rsidR="0074143B">
                    <w:rPr>
                      <w:lang w:val="id-ID"/>
                    </w:rPr>
                    <w:t xml:space="preserve"> HMA Smart</w:t>
                  </w:r>
                  <w:r w:rsidR="0074143B" w:rsidRPr="009B21AD">
                    <w:tab/>
                  </w:r>
                  <w:r w:rsidR="0074143B" w:rsidRPr="00AF63A7">
                    <w:rPr>
                      <w:sz w:val="20"/>
                      <w:szCs w:val="20"/>
                    </w:rPr>
                    <w:t>20</w:t>
                  </w:r>
                  <w:r w:rsidR="0074143B">
                    <w:rPr>
                      <w:sz w:val="20"/>
                      <w:szCs w:val="20"/>
                      <w:lang w:val="id-ID"/>
                    </w:rPr>
                    <w:t>14</w:t>
                  </w:r>
                </w:p>
                <w:p w:rsidR="0074143B" w:rsidRPr="00C6547F" w:rsidRDefault="0074143B" w:rsidP="006E30F8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4143B" w:rsidRDefault="0074143B" w:rsidP="006E30F8">
                  <w:pPr>
                    <w:pStyle w:val="Skill"/>
                    <w:rPr>
                      <w:lang w:val="id-ID"/>
                    </w:rPr>
                  </w:pPr>
                </w:p>
                <w:p w:rsidR="0074143B" w:rsidRDefault="0074143B" w:rsidP="006E30F8">
                  <w:pPr>
                    <w:pStyle w:val="Skill"/>
                    <w:rPr>
                      <w:lang w:val="id-ID"/>
                    </w:rPr>
                  </w:pPr>
                </w:p>
                <w:p w:rsidR="0074143B" w:rsidRDefault="0074143B" w:rsidP="006E30F8">
                  <w:pPr>
                    <w:pStyle w:val="Skill"/>
                    <w:rPr>
                      <w:lang w:val="id-ID"/>
                    </w:rPr>
                  </w:pPr>
                </w:p>
                <w:p w:rsidR="0074143B" w:rsidRPr="009B21AD" w:rsidRDefault="0074143B" w:rsidP="006E30F8">
                  <w:pPr>
                    <w:pStyle w:val="PositionDegree"/>
                  </w:pPr>
                </w:p>
              </w:tc>
            </w:tr>
          </w:tbl>
          <w:p w:rsidR="00A45114" w:rsidRPr="0074143B" w:rsidRDefault="00A45114" w:rsidP="0074204C">
            <w:pPr>
              <w:tabs>
                <w:tab w:val="clear" w:pos="6196"/>
                <w:tab w:val="left" w:pos="1515"/>
              </w:tabs>
              <w:rPr>
                <w:b/>
              </w:rPr>
            </w:pPr>
          </w:p>
        </w:tc>
      </w:tr>
    </w:tbl>
    <w:p w:rsidR="00816C44" w:rsidRDefault="00816C44" w:rsidP="0074204C">
      <w:pPr>
        <w:rPr>
          <w:lang w:val="id-ID"/>
        </w:rPr>
      </w:pPr>
    </w:p>
    <w:sectPr w:rsidR="00816C44" w:rsidSect="00AC7424">
      <w:headerReference w:type="default" r:id="rId10"/>
      <w:footerReference w:type="default" r:id="rId11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C4" w:rsidRDefault="00AE6AC4" w:rsidP="00A45114">
      <w:pPr>
        <w:spacing w:before="0"/>
      </w:pPr>
      <w:r>
        <w:separator/>
      </w:r>
    </w:p>
  </w:endnote>
  <w:endnote w:type="continuationSeparator" w:id="0">
    <w:p w:rsidR="00AE6AC4" w:rsidRDefault="00AE6AC4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38" w:rsidRDefault="00A45114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E91AF" wp14:editId="52479C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159"/>
              <wp:effectExtent l="0" t="0" r="381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5215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0;width:619.2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5k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4vZb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AdGbmQZAgAAIAQAAA4AAAAAAAAAAAAAAAAALgIAAGRycy9lMm9Eb2MueG1sUEsBAi0AFAAGAAgA&#10;AAAhABuzXmraAAAABQEAAA8AAAAAAAAAAAAAAAAAcwQAAGRycy9kb3ducmV2LnhtbFBLBQYAAAAA&#10;BAAEAPMAAAB6BQAAAAA=&#10;" fillcolor="#548dd4 [1951]" stroked="f">
              <w10:wrap anchorx="page" anchory="page"/>
            </v:rect>
          </w:pict>
        </mc:Fallback>
      </mc:AlternateContent>
    </w:r>
    <w:r w:rsidR="00AF63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C4" w:rsidRDefault="00AE6AC4" w:rsidP="00A45114">
      <w:pPr>
        <w:spacing w:before="0"/>
      </w:pPr>
      <w:r>
        <w:separator/>
      </w:r>
    </w:p>
  </w:footnote>
  <w:footnote w:type="continuationSeparator" w:id="0">
    <w:p w:rsidR="00AE6AC4" w:rsidRDefault="00AE6AC4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38" w:rsidRDefault="00A45114" w:rsidP="00DB36FB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F21032" wp14:editId="1E643053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457"/>
              <wp:effectExtent l="0" t="0" r="381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904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5.1pt;margin-top:-56.95pt;width:619.2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" fillcolor="#548dd4 [1951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14"/>
    <w:rsid w:val="000042D5"/>
    <w:rsid w:val="00043840"/>
    <w:rsid w:val="00047024"/>
    <w:rsid w:val="000722F2"/>
    <w:rsid w:val="0007359A"/>
    <w:rsid w:val="00086A7E"/>
    <w:rsid w:val="000A0A5F"/>
    <w:rsid w:val="000A78FB"/>
    <w:rsid w:val="000C3A3D"/>
    <w:rsid w:val="001A2004"/>
    <w:rsid w:val="001B1310"/>
    <w:rsid w:val="001E453B"/>
    <w:rsid w:val="00217BA0"/>
    <w:rsid w:val="00273E3E"/>
    <w:rsid w:val="002C4136"/>
    <w:rsid w:val="002C7CF2"/>
    <w:rsid w:val="00326730"/>
    <w:rsid w:val="00344600"/>
    <w:rsid w:val="003703BC"/>
    <w:rsid w:val="00396AAC"/>
    <w:rsid w:val="003B5518"/>
    <w:rsid w:val="003B786B"/>
    <w:rsid w:val="0040191B"/>
    <w:rsid w:val="0045479F"/>
    <w:rsid w:val="00492136"/>
    <w:rsid w:val="004C348E"/>
    <w:rsid w:val="004C7DC1"/>
    <w:rsid w:val="004F7034"/>
    <w:rsid w:val="00500DBA"/>
    <w:rsid w:val="005552B5"/>
    <w:rsid w:val="005B65B5"/>
    <w:rsid w:val="005E104A"/>
    <w:rsid w:val="00600AC7"/>
    <w:rsid w:val="006C7C22"/>
    <w:rsid w:val="006F39A5"/>
    <w:rsid w:val="006F5CBF"/>
    <w:rsid w:val="00701611"/>
    <w:rsid w:val="0074143B"/>
    <w:rsid w:val="0074204C"/>
    <w:rsid w:val="0076470E"/>
    <w:rsid w:val="007A022C"/>
    <w:rsid w:val="007C5889"/>
    <w:rsid w:val="007D4666"/>
    <w:rsid w:val="007D7826"/>
    <w:rsid w:val="008115F4"/>
    <w:rsid w:val="00816C44"/>
    <w:rsid w:val="00826583"/>
    <w:rsid w:val="0085064A"/>
    <w:rsid w:val="00863E20"/>
    <w:rsid w:val="00871BFB"/>
    <w:rsid w:val="008C0FC5"/>
    <w:rsid w:val="008E605D"/>
    <w:rsid w:val="00940984"/>
    <w:rsid w:val="00974A4A"/>
    <w:rsid w:val="009B421C"/>
    <w:rsid w:val="00A02FCC"/>
    <w:rsid w:val="00A23251"/>
    <w:rsid w:val="00A45114"/>
    <w:rsid w:val="00A70F50"/>
    <w:rsid w:val="00A771A2"/>
    <w:rsid w:val="00A97147"/>
    <w:rsid w:val="00AB3F51"/>
    <w:rsid w:val="00AC7424"/>
    <w:rsid w:val="00AE2533"/>
    <w:rsid w:val="00AE6AC4"/>
    <w:rsid w:val="00AF63A7"/>
    <w:rsid w:val="00B305EE"/>
    <w:rsid w:val="00B43252"/>
    <w:rsid w:val="00B52BE2"/>
    <w:rsid w:val="00B65CDB"/>
    <w:rsid w:val="00BC3508"/>
    <w:rsid w:val="00BC560D"/>
    <w:rsid w:val="00BC6D24"/>
    <w:rsid w:val="00BD4C5F"/>
    <w:rsid w:val="00C168AF"/>
    <w:rsid w:val="00C23E83"/>
    <w:rsid w:val="00C343B0"/>
    <w:rsid w:val="00C6547F"/>
    <w:rsid w:val="00CA5D0A"/>
    <w:rsid w:val="00CB51BA"/>
    <w:rsid w:val="00CE7156"/>
    <w:rsid w:val="00D1272C"/>
    <w:rsid w:val="00D24E26"/>
    <w:rsid w:val="00D95E49"/>
    <w:rsid w:val="00DB7C03"/>
    <w:rsid w:val="00DF6D45"/>
    <w:rsid w:val="00E0018F"/>
    <w:rsid w:val="00E16C2C"/>
    <w:rsid w:val="00E32DF6"/>
    <w:rsid w:val="00E628C3"/>
    <w:rsid w:val="00E82E79"/>
    <w:rsid w:val="00EE5B62"/>
    <w:rsid w:val="00F12C81"/>
    <w:rsid w:val="00F311C0"/>
    <w:rsid w:val="00F6594B"/>
    <w:rsid w:val="00F86E31"/>
    <w:rsid w:val="00F8780C"/>
    <w:rsid w:val="00FD2651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CD13-B550-4F51-876A-EFFFD51B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5</cp:revision>
  <cp:lastPrinted>2016-04-18T07:39:00Z</cp:lastPrinted>
  <dcterms:created xsi:type="dcterms:W3CDTF">2015-11-05T15:34:00Z</dcterms:created>
  <dcterms:modified xsi:type="dcterms:W3CDTF">2016-11-30T13:03:00Z</dcterms:modified>
</cp:coreProperties>
</file>